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762EC" w14:textId="662DEB63" w:rsidR="009F217E" w:rsidRDefault="009F217E" w:rsidP="00E6168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別紙様式３</w:t>
      </w:r>
    </w:p>
    <w:p w14:paraId="4ABAA943" w14:textId="77777777" w:rsidR="009F217E" w:rsidRDefault="009F217E" w:rsidP="00962E0D">
      <w:pPr>
        <w:jc w:val="left"/>
        <w:rPr>
          <w:sz w:val="22"/>
          <w:szCs w:val="22"/>
        </w:rPr>
      </w:pPr>
    </w:p>
    <w:p w14:paraId="75FC4BA6" w14:textId="77777777" w:rsidR="009F217E" w:rsidRPr="00E6168D" w:rsidRDefault="009F217E" w:rsidP="00473775">
      <w:pPr>
        <w:ind w:left="140" w:hangingChars="69" w:hanging="140"/>
        <w:jc w:val="left"/>
        <w:rPr>
          <w:sz w:val="22"/>
          <w:szCs w:val="22"/>
        </w:rPr>
      </w:pPr>
      <w:r w:rsidRPr="00E6168D">
        <w:rPr>
          <w:rFonts w:hint="eastAsia"/>
          <w:sz w:val="22"/>
          <w:szCs w:val="22"/>
        </w:rPr>
        <w:t>＊</w:t>
      </w:r>
      <w:r w:rsidRPr="00E6168D">
        <w:rPr>
          <w:rFonts w:hint="eastAsia"/>
          <w:sz w:val="22"/>
          <w:szCs w:val="22"/>
        </w:rPr>
        <w:t>A</w:t>
      </w:r>
      <w:r w:rsidRPr="00E6168D">
        <w:rPr>
          <w:rFonts w:hint="eastAsia"/>
          <w:sz w:val="22"/>
          <w:szCs w:val="22"/>
        </w:rPr>
        <w:t>４サイズであれば様式は自由です。字数制限もありません。下記の５点について、わかるように記してください。</w:t>
      </w:r>
    </w:p>
    <w:p w14:paraId="6AEF2294" w14:textId="77777777" w:rsidR="009F217E" w:rsidRPr="00E6168D" w:rsidRDefault="009F217E" w:rsidP="00962E0D">
      <w:pPr>
        <w:jc w:val="left"/>
        <w:rPr>
          <w:sz w:val="22"/>
          <w:szCs w:val="22"/>
        </w:rPr>
      </w:pPr>
    </w:p>
    <w:p w14:paraId="730E6A98" w14:textId="77777777" w:rsidR="009F217E" w:rsidRDefault="009F217E" w:rsidP="00962E0D">
      <w:pPr>
        <w:jc w:val="left"/>
        <w:rPr>
          <w:sz w:val="22"/>
          <w:szCs w:val="22"/>
        </w:rPr>
      </w:pPr>
    </w:p>
    <w:p w14:paraId="0B1C398A" w14:textId="77777777" w:rsidR="009F217E" w:rsidRDefault="009F217E" w:rsidP="00962E0D">
      <w:pPr>
        <w:jc w:val="left"/>
        <w:rPr>
          <w:sz w:val="22"/>
          <w:szCs w:val="22"/>
        </w:rPr>
      </w:pPr>
    </w:p>
    <w:p w14:paraId="54D82166" w14:textId="77777777" w:rsidR="009F217E" w:rsidRPr="00E6168D" w:rsidRDefault="009F217E" w:rsidP="00962E0D">
      <w:pPr>
        <w:jc w:val="left"/>
        <w:rPr>
          <w:sz w:val="24"/>
        </w:rPr>
      </w:pPr>
      <w:r w:rsidRPr="00E6168D">
        <w:rPr>
          <w:rFonts w:hint="eastAsia"/>
          <w:sz w:val="24"/>
        </w:rPr>
        <w:t>１．作成年月日</w:t>
      </w:r>
    </w:p>
    <w:p w14:paraId="02861DBA" w14:textId="77777777" w:rsidR="009F217E" w:rsidRPr="00E6168D" w:rsidRDefault="009F217E" w:rsidP="00962E0D">
      <w:pPr>
        <w:jc w:val="left"/>
        <w:rPr>
          <w:sz w:val="24"/>
        </w:rPr>
      </w:pPr>
      <w:r w:rsidRPr="00E6168D">
        <w:rPr>
          <w:rFonts w:hint="eastAsia"/>
          <w:sz w:val="24"/>
        </w:rPr>
        <w:t>２．所属・氏名</w:t>
      </w:r>
    </w:p>
    <w:p w14:paraId="6E2F099C" w14:textId="77777777" w:rsidR="009F217E" w:rsidRPr="00E6168D" w:rsidRDefault="009F217E" w:rsidP="00962E0D">
      <w:pPr>
        <w:jc w:val="left"/>
        <w:rPr>
          <w:sz w:val="24"/>
        </w:rPr>
      </w:pPr>
      <w:r w:rsidRPr="00E6168D">
        <w:rPr>
          <w:rFonts w:hint="eastAsia"/>
          <w:sz w:val="24"/>
        </w:rPr>
        <w:t>３．認知症介護現場において、リーダー研修終了後の取り組み現状と課題について</w:t>
      </w:r>
    </w:p>
    <w:p w14:paraId="1D90A9DA" w14:textId="77777777" w:rsidR="009F217E" w:rsidRPr="00E6168D" w:rsidRDefault="009F217E" w:rsidP="00962E0D">
      <w:pPr>
        <w:jc w:val="left"/>
        <w:rPr>
          <w:sz w:val="24"/>
        </w:rPr>
      </w:pPr>
      <w:r w:rsidRPr="00E6168D">
        <w:rPr>
          <w:rFonts w:hint="eastAsia"/>
          <w:sz w:val="24"/>
        </w:rPr>
        <w:t>４．本研修で学びたい内容</w:t>
      </w:r>
    </w:p>
    <w:p w14:paraId="60C3ACA9" w14:textId="77777777" w:rsidR="00473775" w:rsidRDefault="009F217E" w:rsidP="00473775">
      <w:pPr>
        <w:ind w:rightChars="-221" w:right="-425"/>
        <w:jc w:val="left"/>
        <w:rPr>
          <w:sz w:val="24"/>
        </w:rPr>
      </w:pPr>
      <w:r w:rsidRPr="00E6168D">
        <w:rPr>
          <w:rFonts w:hint="eastAsia"/>
          <w:sz w:val="24"/>
        </w:rPr>
        <w:t>５．本研修をどのように活かしていきたいか。</w:t>
      </w:r>
    </w:p>
    <w:p w14:paraId="51066E1F" w14:textId="4DC3B166" w:rsidR="009F217E" w:rsidRPr="00827C2E" w:rsidRDefault="00827C2E" w:rsidP="00473775">
      <w:pPr>
        <w:snapToGrid w:val="0"/>
        <w:ind w:leftChars="147" w:left="503" w:rightChars="-74" w:right="-142" w:hangingChars="99" w:hanging="220"/>
        <w:jc w:val="left"/>
        <w:rPr>
          <w:sz w:val="24"/>
          <w:u w:val="dotted"/>
        </w:rPr>
      </w:pPr>
      <w:r w:rsidRPr="00827C2E">
        <w:rPr>
          <w:rFonts w:hint="eastAsia"/>
          <w:sz w:val="24"/>
          <w:u w:val="dotted"/>
        </w:rPr>
        <w:t>（実施要領の趣旨に記載されている目的</w:t>
      </w:r>
      <w:r w:rsidR="00473775">
        <w:rPr>
          <w:rFonts w:hint="eastAsia"/>
          <w:sz w:val="24"/>
          <w:u w:val="dotted"/>
        </w:rPr>
        <w:t>を</w:t>
      </w:r>
      <w:r w:rsidRPr="00827C2E">
        <w:rPr>
          <w:rFonts w:hint="eastAsia"/>
          <w:sz w:val="24"/>
          <w:u w:val="dotted"/>
        </w:rPr>
        <w:t>熟読の上、どのように活かしていきたいかを具体的に記載してください。）</w:t>
      </w:r>
    </w:p>
    <w:sectPr w:rsidR="009F217E" w:rsidRPr="00827C2E" w:rsidSect="00282BCE">
      <w:pgSz w:w="11906" w:h="16838" w:code="9"/>
      <w:pgMar w:top="1418" w:right="1701" w:bottom="851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4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6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0DBF"/>
    <w:rsid w:val="000014D8"/>
    <w:rsid w:val="00002093"/>
    <w:rsid w:val="00002A84"/>
    <w:rsid w:val="00002E2A"/>
    <w:rsid w:val="00003859"/>
    <w:rsid w:val="00004999"/>
    <w:rsid w:val="00012188"/>
    <w:rsid w:val="0002187C"/>
    <w:rsid w:val="00022131"/>
    <w:rsid w:val="00030FA8"/>
    <w:rsid w:val="00032EBE"/>
    <w:rsid w:val="0003421D"/>
    <w:rsid w:val="000514B5"/>
    <w:rsid w:val="00053449"/>
    <w:rsid w:val="000534A9"/>
    <w:rsid w:val="000534EF"/>
    <w:rsid w:val="00055220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42D0"/>
    <w:rsid w:val="00104317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3757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20C"/>
    <w:rsid w:val="00297AE3"/>
    <w:rsid w:val="002A21B5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3238"/>
    <w:rsid w:val="003256DF"/>
    <w:rsid w:val="003314BE"/>
    <w:rsid w:val="00341156"/>
    <w:rsid w:val="00342015"/>
    <w:rsid w:val="00350E0A"/>
    <w:rsid w:val="00365362"/>
    <w:rsid w:val="00367349"/>
    <w:rsid w:val="00370DEA"/>
    <w:rsid w:val="00371CE0"/>
    <w:rsid w:val="00372848"/>
    <w:rsid w:val="0037467D"/>
    <w:rsid w:val="00375B7B"/>
    <w:rsid w:val="00376672"/>
    <w:rsid w:val="00376FD6"/>
    <w:rsid w:val="00380B40"/>
    <w:rsid w:val="00394395"/>
    <w:rsid w:val="0039745D"/>
    <w:rsid w:val="003A0F5A"/>
    <w:rsid w:val="003A5230"/>
    <w:rsid w:val="003A5A59"/>
    <w:rsid w:val="003A6450"/>
    <w:rsid w:val="003B6190"/>
    <w:rsid w:val="003C151E"/>
    <w:rsid w:val="003C1EF4"/>
    <w:rsid w:val="003C461E"/>
    <w:rsid w:val="003C6604"/>
    <w:rsid w:val="003D0B43"/>
    <w:rsid w:val="003D0E72"/>
    <w:rsid w:val="003D6F39"/>
    <w:rsid w:val="003F343B"/>
    <w:rsid w:val="003F5E14"/>
    <w:rsid w:val="0040582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69D9"/>
    <w:rsid w:val="004506A2"/>
    <w:rsid w:val="0045223A"/>
    <w:rsid w:val="00454EB9"/>
    <w:rsid w:val="00457638"/>
    <w:rsid w:val="00460C3F"/>
    <w:rsid w:val="004644ED"/>
    <w:rsid w:val="00473775"/>
    <w:rsid w:val="004831AA"/>
    <w:rsid w:val="004848D7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159E9"/>
    <w:rsid w:val="00521FD9"/>
    <w:rsid w:val="00524B5A"/>
    <w:rsid w:val="005314C5"/>
    <w:rsid w:val="00532B37"/>
    <w:rsid w:val="00536AC6"/>
    <w:rsid w:val="005441C1"/>
    <w:rsid w:val="0055307D"/>
    <w:rsid w:val="005613C0"/>
    <w:rsid w:val="005627BB"/>
    <w:rsid w:val="0056532D"/>
    <w:rsid w:val="005673FC"/>
    <w:rsid w:val="00574E57"/>
    <w:rsid w:val="00576DD9"/>
    <w:rsid w:val="00582D85"/>
    <w:rsid w:val="00586B14"/>
    <w:rsid w:val="005A0C27"/>
    <w:rsid w:val="005A4D82"/>
    <w:rsid w:val="005A50E3"/>
    <w:rsid w:val="005B566A"/>
    <w:rsid w:val="005B59CF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5422"/>
    <w:rsid w:val="00661C58"/>
    <w:rsid w:val="006625EA"/>
    <w:rsid w:val="00662E68"/>
    <w:rsid w:val="006644A8"/>
    <w:rsid w:val="00664B88"/>
    <w:rsid w:val="00666477"/>
    <w:rsid w:val="00666A76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266E8"/>
    <w:rsid w:val="00734EB4"/>
    <w:rsid w:val="007375AF"/>
    <w:rsid w:val="00747A8F"/>
    <w:rsid w:val="00751514"/>
    <w:rsid w:val="00753B62"/>
    <w:rsid w:val="0075427F"/>
    <w:rsid w:val="00757EBD"/>
    <w:rsid w:val="00781006"/>
    <w:rsid w:val="00790783"/>
    <w:rsid w:val="00796745"/>
    <w:rsid w:val="007A4DCB"/>
    <w:rsid w:val="007B4A18"/>
    <w:rsid w:val="007B5216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1B73"/>
    <w:rsid w:val="00993226"/>
    <w:rsid w:val="009949D5"/>
    <w:rsid w:val="009A5B93"/>
    <w:rsid w:val="009A7102"/>
    <w:rsid w:val="009A7CCF"/>
    <w:rsid w:val="009B2AAE"/>
    <w:rsid w:val="009B338B"/>
    <w:rsid w:val="009C5031"/>
    <w:rsid w:val="009C70A1"/>
    <w:rsid w:val="009C7142"/>
    <w:rsid w:val="009D49FD"/>
    <w:rsid w:val="009D4ADE"/>
    <w:rsid w:val="009F19DB"/>
    <w:rsid w:val="009F217E"/>
    <w:rsid w:val="009F3903"/>
    <w:rsid w:val="00A04340"/>
    <w:rsid w:val="00A22952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4137"/>
    <w:rsid w:val="00A901E7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A3E"/>
    <w:rsid w:val="00B12C63"/>
    <w:rsid w:val="00B156EB"/>
    <w:rsid w:val="00B16FF4"/>
    <w:rsid w:val="00B25BBE"/>
    <w:rsid w:val="00B260C9"/>
    <w:rsid w:val="00B55DBF"/>
    <w:rsid w:val="00B5690A"/>
    <w:rsid w:val="00B623FF"/>
    <w:rsid w:val="00B629E3"/>
    <w:rsid w:val="00B66E62"/>
    <w:rsid w:val="00B707D2"/>
    <w:rsid w:val="00B730A0"/>
    <w:rsid w:val="00B80F44"/>
    <w:rsid w:val="00B91C9F"/>
    <w:rsid w:val="00B9329A"/>
    <w:rsid w:val="00B95300"/>
    <w:rsid w:val="00B97588"/>
    <w:rsid w:val="00BA1291"/>
    <w:rsid w:val="00BA517C"/>
    <w:rsid w:val="00BA6BB5"/>
    <w:rsid w:val="00BB4C78"/>
    <w:rsid w:val="00BC0034"/>
    <w:rsid w:val="00BE25B3"/>
    <w:rsid w:val="00BE2CB1"/>
    <w:rsid w:val="00BE685D"/>
    <w:rsid w:val="00BE6A1B"/>
    <w:rsid w:val="00BF0035"/>
    <w:rsid w:val="00BF6927"/>
    <w:rsid w:val="00C01431"/>
    <w:rsid w:val="00C058A6"/>
    <w:rsid w:val="00C2237B"/>
    <w:rsid w:val="00C26E3E"/>
    <w:rsid w:val="00C26E41"/>
    <w:rsid w:val="00C3203C"/>
    <w:rsid w:val="00C3745F"/>
    <w:rsid w:val="00C42E5C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22B8"/>
    <w:rsid w:val="00D477E8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70EB"/>
    <w:rsid w:val="00E015B5"/>
    <w:rsid w:val="00E14A1F"/>
    <w:rsid w:val="00E1610E"/>
    <w:rsid w:val="00E24A6F"/>
    <w:rsid w:val="00E26D1D"/>
    <w:rsid w:val="00E3594E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736C"/>
    <w:rsid w:val="00F304ED"/>
    <w:rsid w:val="00F305E2"/>
    <w:rsid w:val="00F33DF8"/>
    <w:rsid w:val="00F416E9"/>
    <w:rsid w:val="00F45159"/>
    <w:rsid w:val="00F47B89"/>
    <w:rsid w:val="00F519E0"/>
    <w:rsid w:val="00F53637"/>
    <w:rsid w:val="00F57CE4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　認知症高齢者にかかる排泄ケア研修</vt:lpstr>
      <vt:lpstr>平成１8年度　認知症高齢者にかかる排泄ケア研修</vt:lpstr>
    </vt:vector>
  </TitlesOfParts>
  <Company>Microsoft</Company>
  <LinksUpToDate>false</LinksUpToDate>
  <CharactersWithSpaces>206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　認知症高齢者にかかる排泄ケア研修</dc:title>
  <dc:subject/>
  <dc:creator>syakyo</dc:creator>
  <cp:keywords/>
  <cp:lastModifiedBy>shakyo52</cp:lastModifiedBy>
  <cp:revision>2</cp:revision>
  <cp:lastPrinted>2020-08-20T02:36:00Z</cp:lastPrinted>
  <dcterms:created xsi:type="dcterms:W3CDTF">2020-08-31T05:38:00Z</dcterms:created>
  <dcterms:modified xsi:type="dcterms:W3CDTF">2020-08-31T05:38:00Z</dcterms:modified>
</cp:coreProperties>
</file>